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5</w:t>
      </w:r>
      <w:r w:rsidR="00D60915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C3426">
        <w:rPr>
          <w:rFonts w:ascii="Arial" w:hAnsi="Arial" w:cs="Arial"/>
          <w:b/>
          <w:sz w:val="20"/>
          <w:szCs w:val="20"/>
        </w:rPr>
        <w:t>1</w:t>
      </w:r>
      <w:r w:rsidR="00D60915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60915">
        <w:rPr>
          <w:rFonts w:ascii="Arial" w:hAnsi="Arial" w:cs="Arial"/>
          <w:b/>
          <w:sz w:val="20"/>
          <w:szCs w:val="20"/>
        </w:rPr>
        <w:t>DEZEMBRO</w:t>
      </w:r>
      <w:r>
        <w:rPr>
          <w:rFonts w:ascii="Arial" w:hAnsi="Arial" w:cs="Arial"/>
          <w:b/>
          <w:sz w:val="20"/>
          <w:szCs w:val="20"/>
        </w:rPr>
        <w:t xml:space="preserve"> DE 1964</w:t>
      </w:r>
    </w:p>
    <w:p w:rsidR="00E23DB7" w:rsidRDefault="00E23DB7" w:rsidP="00E23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B7" w:rsidRDefault="00E23DB7" w:rsidP="00EC342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um crédito especial no valor de Cr$</w:t>
      </w:r>
      <w:r w:rsidR="00EC3426">
        <w:rPr>
          <w:rFonts w:ascii="Arial" w:hAnsi="Arial" w:cs="Arial"/>
          <w:sz w:val="20"/>
          <w:szCs w:val="20"/>
        </w:rPr>
        <w:t xml:space="preserve"> </w:t>
      </w:r>
      <w:r w:rsidR="00D60915">
        <w:rPr>
          <w:rFonts w:ascii="Arial" w:hAnsi="Arial" w:cs="Arial"/>
          <w:sz w:val="20"/>
          <w:szCs w:val="20"/>
        </w:rPr>
        <w:t>1.246.624,00 (hum milhão, duzentos e quarenta e seis mil, seiscentos e vinte e quatro cruzeiros), destinado a fazer face a compromissos da municipalidade.</w:t>
      </w:r>
    </w:p>
    <w:p w:rsidR="008A6F69" w:rsidRDefault="008A6F69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D82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o Poder Executivo Municipal, autorizado</w:t>
      </w:r>
      <w:r w:rsidR="00D60915">
        <w:rPr>
          <w:rFonts w:ascii="Arial" w:hAnsi="Arial" w:cs="Arial"/>
          <w:sz w:val="20"/>
          <w:szCs w:val="20"/>
        </w:rPr>
        <w:t xml:space="preserve"> a abrir na Diretoria de Contabilidade, crédito especial no valor de Cr$ 1.246.624,00 (hum milhão, duzentos e quarenta e seis mil, seiscentos e vinte e quatro </w:t>
      </w:r>
      <w:r w:rsidR="009C348C">
        <w:rPr>
          <w:rFonts w:ascii="Arial" w:hAnsi="Arial" w:cs="Arial"/>
          <w:sz w:val="20"/>
          <w:szCs w:val="20"/>
        </w:rPr>
        <w:t>c</w:t>
      </w:r>
      <w:r w:rsidR="00D60915">
        <w:rPr>
          <w:rFonts w:ascii="Arial" w:hAnsi="Arial" w:cs="Arial"/>
          <w:sz w:val="20"/>
          <w:szCs w:val="20"/>
        </w:rPr>
        <w:t>ruzeiros</w:t>
      </w:r>
      <w:r w:rsidR="009C348C">
        <w:rPr>
          <w:rFonts w:ascii="Arial" w:hAnsi="Arial" w:cs="Arial"/>
          <w:sz w:val="20"/>
          <w:szCs w:val="20"/>
        </w:rPr>
        <w:t>), destinado ao pagamento de abono de natal, na importância de Cr$ 28.332,00 (</w:t>
      </w:r>
      <w:proofErr w:type="gramStart"/>
      <w:r w:rsidR="009C348C">
        <w:rPr>
          <w:rFonts w:ascii="Arial" w:hAnsi="Arial" w:cs="Arial"/>
          <w:sz w:val="20"/>
          <w:szCs w:val="20"/>
        </w:rPr>
        <w:t>vinte  e</w:t>
      </w:r>
      <w:proofErr w:type="gramEnd"/>
      <w:r w:rsidR="009C348C">
        <w:rPr>
          <w:rFonts w:ascii="Arial" w:hAnsi="Arial" w:cs="Arial"/>
          <w:sz w:val="20"/>
          <w:szCs w:val="20"/>
        </w:rPr>
        <w:t xml:space="preserve"> oito mil trezentos e trinta e dois cruzeiros) a todos os servidores municipais indistintamente, cujo abono deverá ser pago impreterivelmente até o dia 23 do corrente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D05CF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8A6F69">
        <w:rPr>
          <w:rFonts w:ascii="Arial" w:hAnsi="Arial" w:cs="Arial"/>
          <w:b/>
          <w:bCs/>
          <w:sz w:val="20"/>
          <w:szCs w:val="20"/>
        </w:rPr>
        <w:t>2</w:t>
      </w:r>
      <w:r w:rsidRPr="00CD05CF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O valor do presente crédito especial, correrá por conta da anulação parcial da</w:t>
      </w:r>
      <w:r w:rsidR="009C348C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seguinte</w:t>
      </w:r>
      <w:r w:rsidR="009C348C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verba</w:t>
      </w:r>
      <w:r w:rsidR="009C348C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do orçamento vigente, abaixo mencionada.</w:t>
      </w:r>
    </w:p>
    <w:p w:rsidR="00314EBE" w:rsidRDefault="00314EBE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314EBE" w:rsidRDefault="00314EBE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829D5" w:rsidRDefault="005829D5" w:rsidP="005829D5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Fica também o Poder Executivo Municipal, autorizado a abrir na Diretoria de Contabilidade, um Crédito Especial no valor de Cr$ 12.500,00 (doze mil e quinhentos cruzeiros), em cumprimento ao artigo 1º desta Lei.</w:t>
      </w:r>
    </w:p>
    <w:p w:rsidR="009C348C" w:rsidRDefault="009C348C" w:rsidP="005829D5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4322"/>
        <w:gridCol w:w="1474"/>
      </w:tblGrid>
      <w:tr w:rsidR="009C348C" w:rsidTr="009C3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9C348C" w:rsidRDefault="009C348C" w:rsidP="009C34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9C348C" w:rsidRDefault="009C348C" w:rsidP="009C34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9C348C" w:rsidRDefault="009C348C" w:rsidP="009C34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C348C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9C348C" w:rsidP="009C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9C348C" w:rsidP="009C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- ADMINSITRAÇÃO MUNICIP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9C348C" w:rsidP="009C34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48C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9C348C" w:rsidP="009C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9C348C" w:rsidP="009C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i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9C348C" w:rsidP="009C34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48C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9C348C" w:rsidP="009C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9C348C" w:rsidP="009C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o da Se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9C348C" w:rsidP="009C34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48C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9C348C" w:rsidP="009C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 – 8.09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9C348C" w:rsidP="009C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 – P. Fix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9C348C" w:rsidP="009C34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48C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9C348C" w:rsidP="009C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6D6D4B" w:rsidP="009C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Vencimentos do 1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cr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adrão “J”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C348C" w:rsidRDefault="006D6D4B" w:rsidP="009C34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.624,00</w:t>
            </w:r>
          </w:p>
        </w:tc>
      </w:tr>
      <w:tr w:rsidR="006D6D4B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9C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9C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9C34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4B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9C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9C3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- ADMINSITRAÇÃO MUNICIP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9C34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4B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i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4B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o da Se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4B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 – 8.09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 – P. Fix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4B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Vencimentos do 2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cr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adrão “J”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</w:tr>
      <w:tr w:rsidR="006D6D4B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4B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SERVIÇOS PÚBLIC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4B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825FB1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4B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825FB1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825FB1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4B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825FB1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 – 8.88.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825FB1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4B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6D6D4B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825FB1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Fornecimento de energia elétrica e outr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6D4B" w:rsidRDefault="00825FB1" w:rsidP="006D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825FB1" w:rsidTr="009C348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25FB1" w:rsidRDefault="00825FB1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25FB1" w:rsidRDefault="00825FB1" w:rsidP="006D6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verb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25FB1" w:rsidRDefault="00825FB1" w:rsidP="006D6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6.624,00</w:t>
            </w:r>
          </w:p>
        </w:tc>
      </w:tr>
    </w:tbl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CB4FD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lastRenderedPageBreak/>
        <w:t xml:space="preserve">Art. </w:t>
      </w:r>
      <w:r w:rsidR="00825FB1">
        <w:rPr>
          <w:rFonts w:ascii="Arial" w:hAnsi="Arial" w:cs="Arial"/>
          <w:b/>
          <w:bCs/>
          <w:sz w:val="20"/>
          <w:szCs w:val="20"/>
        </w:rPr>
        <w:t>3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43F3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Lei entrará em </w:t>
      </w:r>
      <w:r w:rsidR="00825FB1">
        <w:rPr>
          <w:rFonts w:ascii="Arial" w:hAnsi="Arial" w:cs="Arial"/>
          <w:sz w:val="20"/>
          <w:szCs w:val="20"/>
        </w:rPr>
        <w:t>vigor na data de sua publicação revogada as disposições em contrário</w:t>
      </w:r>
    </w:p>
    <w:p w:rsidR="00CB4FD7" w:rsidRDefault="00CB4FD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5FB1" w:rsidRDefault="00825FB1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Ferraz de Vasconcelos, </w:t>
      </w:r>
      <w:r w:rsidR="00825FB1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de </w:t>
      </w:r>
      <w:r w:rsidR="00825FB1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64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23DB7" w:rsidRDefault="00E23DB7" w:rsidP="00E23DB7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</w:p>
    <w:p w:rsidR="00E23DB7" w:rsidRDefault="00E23DB7" w:rsidP="0060489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E23DB7" w:rsidRDefault="00E23DB7" w:rsidP="00ED64FA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r>
        <w:t xml:space="preserve"> </w:t>
      </w:r>
    </w:p>
    <w:sectPr w:rsidR="009243B3" w:rsidRPr="00E23DB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4B" w:rsidRDefault="006D6D4B" w:rsidP="009243B3">
      <w:pPr>
        <w:spacing w:after="0" w:line="240" w:lineRule="auto"/>
      </w:pPr>
      <w:r>
        <w:separator/>
      </w:r>
    </w:p>
  </w:endnote>
  <w:endnote w:type="continuationSeparator" w:id="0">
    <w:p w:rsidR="006D6D4B" w:rsidRDefault="006D6D4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4B" w:rsidRDefault="006D6D4B" w:rsidP="009243B3">
      <w:pPr>
        <w:spacing w:after="0" w:line="240" w:lineRule="auto"/>
      </w:pPr>
      <w:r>
        <w:separator/>
      </w:r>
    </w:p>
  </w:footnote>
  <w:footnote w:type="continuationSeparator" w:id="0">
    <w:p w:rsidR="006D6D4B" w:rsidRDefault="006D6D4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D4B" w:rsidRDefault="006D6D4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61A41E" wp14:editId="47E1B644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54E6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0855"/>
    <w:rsid w:val="001132FD"/>
    <w:rsid w:val="00116967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A5AE4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4D82"/>
    <w:rsid w:val="002F5331"/>
    <w:rsid w:val="002F5654"/>
    <w:rsid w:val="00300E07"/>
    <w:rsid w:val="00303E01"/>
    <w:rsid w:val="0030466B"/>
    <w:rsid w:val="00304D60"/>
    <w:rsid w:val="00313859"/>
    <w:rsid w:val="00314602"/>
    <w:rsid w:val="00314EBE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07AAD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9D5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4892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6D4B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57C21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D792C"/>
    <w:rsid w:val="007E2E51"/>
    <w:rsid w:val="007E33BF"/>
    <w:rsid w:val="007E3EF2"/>
    <w:rsid w:val="007E4B59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63F3"/>
    <w:rsid w:val="008168F4"/>
    <w:rsid w:val="008204A9"/>
    <w:rsid w:val="00821B88"/>
    <w:rsid w:val="00822F51"/>
    <w:rsid w:val="0082426A"/>
    <w:rsid w:val="00825366"/>
    <w:rsid w:val="0082539C"/>
    <w:rsid w:val="00825FB1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A6F69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348C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6295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85AD9"/>
    <w:rsid w:val="00C91B33"/>
    <w:rsid w:val="00C93AA7"/>
    <w:rsid w:val="00CA2336"/>
    <w:rsid w:val="00CA2BB2"/>
    <w:rsid w:val="00CA3EBE"/>
    <w:rsid w:val="00CA6BC7"/>
    <w:rsid w:val="00CB08D9"/>
    <w:rsid w:val="00CB1286"/>
    <w:rsid w:val="00CB1EEB"/>
    <w:rsid w:val="00CB21AC"/>
    <w:rsid w:val="00CB41A1"/>
    <w:rsid w:val="00CB4F4E"/>
    <w:rsid w:val="00CB4FD7"/>
    <w:rsid w:val="00CC1771"/>
    <w:rsid w:val="00CC2905"/>
    <w:rsid w:val="00CC67BD"/>
    <w:rsid w:val="00CD05CF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0915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3DB7"/>
    <w:rsid w:val="00E24DD3"/>
    <w:rsid w:val="00E269A9"/>
    <w:rsid w:val="00E31E8E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3426"/>
    <w:rsid w:val="00EC5579"/>
    <w:rsid w:val="00EC68B4"/>
    <w:rsid w:val="00EC7DBB"/>
    <w:rsid w:val="00ED0087"/>
    <w:rsid w:val="00ED2BA0"/>
    <w:rsid w:val="00ED64FA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3476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BB0CBCC5-0147-4E6B-B867-FD5B37E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92F7-37FF-4928-87F6-B9FE07EA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4</cp:revision>
  <dcterms:created xsi:type="dcterms:W3CDTF">2019-08-16T19:57:00Z</dcterms:created>
  <dcterms:modified xsi:type="dcterms:W3CDTF">2019-08-19T17:59:00Z</dcterms:modified>
</cp:coreProperties>
</file>